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27BE" w14:textId="77777777" w:rsidR="002C19E6" w:rsidRPr="00F61BDC" w:rsidRDefault="00000000">
      <w:pPr>
        <w:pStyle w:val="aa"/>
        <w:rPr>
          <w:rFonts w:ascii="Times New Roman" w:hAnsi="Times New Roman" w:cs="Times New Roman"/>
          <w:color w:val="auto"/>
          <w:sz w:val="32"/>
          <w:szCs w:val="32"/>
        </w:rPr>
      </w:pPr>
      <w:r w:rsidRPr="00F61BDC">
        <w:rPr>
          <w:rFonts w:ascii="Times New Roman" w:hAnsi="Times New Roman" w:cs="Times New Roman"/>
          <w:color w:val="auto"/>
          <w:sz w:val="32"/>
          <w:szCs w:val="32"/>
        </w:rPr>
        <w:t>Жарнама өнімдерін безендіру пәні бойынша толық дәрістер</w:t>
      </w:r>
    </w:p>
    <w:p w14:paraId="53D50FB0" w14:textId="7072BD33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C7B758" w14:textId="27426C9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ДУЛЬ 1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ендіруді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дері</w:t>
      </w:r>
      <w:proofErr w:type="spellEnd"/>
    </w:p>
    <w:p w14:paraId="1BD16DBB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55BD6F28">
          <v:rect id="_x0000_i1080" style="width:0;height:1.5pt" o:hralign="center" o:hrstd="t" o:hr="t" fillcolor="#a0a0a0" stroked="f"/>
        </w:pict>
      </w:r>
    </w:p>
    <w:p w14:paraId="4C6B72B4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ендір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пәні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511C4014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43D30D31" w14:textId="77777777" w:rsidR="00F61BDC" w:rsidRPr="00F61BDC" w:rsidRDefault="00F61BDC" w:rsidP="00F61BD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туденттерме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ныс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пәнн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ақсат-міндет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інді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ADE70C" w14:textId="77777777" w:rsidR="00F61BDC" w:rsidRPr="00F61BDC" w:rsidRDefault="00F61BDC" w:rsidP="00F61BD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езендіруд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зір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ғам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аңызын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ысқаш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шол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856D75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7DC500E2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ән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н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ғамдағ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рөл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09BFE713" w14:textId="77777777" w:rsidR="00F61BDC" w:rsidRPr="00F61BDC" w:rsidRDefault="00F61BDC" w:rsidP="00F61B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уар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ызметт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идеян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насихаттайты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қпаратт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ұрал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1078E1" w14:textId="77777777" w:rsidR="00F61BDC" w:rsidRPr="00F61BDC" w:rsidRDefault="00F61BDC" w:rsidP="00F61B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функциялар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қпаратт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енді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ск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салу.</w:t>
      </w:r>
    </w:p>
    <w:p w14:paraId="6CFA1352" w14:textId="77777777" w:rsidR="00F61BDC" w:rsidRPr="00F61BDC" w:rsidRDefault="00F61BDC" w:rsidP="00F61B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ғам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се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әдениетк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экономика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аясатқ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ықпал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C42AD9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рихын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шол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10AC9CA1" w14:textId="77777777" w:rsidR="00F61BDC" w:rsidRPr="00F61BDC" w:rsidRDefault="00F61BDC" w:rsidP="00F61B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жел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өркениеттерде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элементте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гипетте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ста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шалға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хабарламал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9017F24" w14:textId="77777777" w:rsidR="00F61BDC" w:rsidRPr="00F61BDC" w:rsidRDefault="00F61BDC" w:rsidP="00F61B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Орта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ғасыр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әрмеңкелік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йқайшыл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7759D3" w14:textId="77777777" w:rsidR="00F61BDC" w:rsidRPr="00F61BDC" w:rsidRDefault="00F61BDC" w:rsidP="00F61B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Индустрия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әуірде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плакатт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газеттік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л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BDD402" w14:textId="77777777" w:rsidR="00F61BDC" w:rsidRPr="00F61BDC" w:rsidRDefault="00F61BDC" w:rsidP="00F61B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ХХ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ғасыр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теле-радио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аму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7B4131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н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зайнны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йланыс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2E80E74B" w14:textId="77777777" w:rsidR="00F61BDC" w:rsidRPr="00F61BDC" w:rsidRDefault="00F61BDC" w:rsidP="00F61B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Дизайн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кемдік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іл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35F0B4" w14:textId="77777777" w:rsidR="00F61BDC" w:rsidRPr="00F61BDC" w:rsidRDefault="00F61BDC" w:rsidP="00F61B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lastRenderedPageBreak/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серлілі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дизайн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шешімін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ікелей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айланыст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5FF5AC" w14:textId="77777777" w:rsidR="00F61BDC" w:rsidRPr="00F61BDC" w:rsidRDefault="00F61BDC" w:rsidP="00F61B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Графика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шрифт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омпозиция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рөл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607784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ендір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пәніні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деттер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75D5C6FC" w14:textId="77777777" w:rsidR="00F61BDC" w:rsidRPr="00F61BDC" w:rsidRDefault="00F61BDC" w:rsidP="00F61BD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туденттер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визуал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ұралдар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лдану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үйрет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3FAF0E" w14:textId="77777777" w:rsidR="00F61BDC" w:rsidRPr="00F61BDC" w:rsidRDefault="00F61BDC" w:rsidP="00F61BD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оба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ұмыстар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шығармашы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ұрғыда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ра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2B6928" w14:textId="77777777" w:rsidR="00F61BDC" w:rsidRPr="00F61BDC" w:rsidRDefault="00F61BDC" w:rsidP="00F61BD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зір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заманауи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рендтер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еңге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6DD86D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4C14D6F1" w14:textId="77777777" w:rsidR="00F61BDC" w:rsidRPr="00F61BDC" w:rsidRDefault="00F61BDC" w:rsidP="00F61B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ғам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уатт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я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ұралдары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і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86B371" w14:textId="77777777" w:rsidR="00F61BDC" w:rsidRPr="00F61BDC" w:rsidRDefault="00F61BDC" w:rsidP="00F61B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Дизайнер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ән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ін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әсіби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быст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епіл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9ED25E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5F5E42E5">
          <v:rect id="_x0000_i1081" style="width:0;height:1.5pt" o:hralign="center" o:hrstd="t" o:hr="t" fillcolor="#a0a0a0" stroked="f"/>
        </w:pict>
      </w:r>
    </w:p>
    <w:p w14:paraId="4FF90B3B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өркемдік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иғат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2030C149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0973C1C0" w14:textId="77777777" w:rsidR="00F61BDC" w:rsidRPr="00F61BDC" w:rsidRDefault="00F61BDC" w:rsidP="00F61B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Визуал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оммуникация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аңыз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DC8704" w14:textId="77777777" w:rsidR="00F61BDC" w:rsidRPr="00F61BDC" w:rsidRDefault="00F61BDC" w:rsidP="00F61B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Адам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қпаратт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80%-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ы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былдай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347AFE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1B5F5A9C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ммуникация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ұғым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3423E1B9" w14:textId="77777777" w:rsidR="00F61BDC" w:rsidRPr="00F61BDC" w:rsidRDefault="00F61BDC" w:rsidP="00F61B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некілік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қпаратт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тез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былдау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мектесе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9741E2" w14:textId="77777777" w:rsidR="00F61BDC" w:rsidRPr="00F61BDC" w:rsidRDefault="00F61BDC" w:rsidP="00F61B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д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урет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пен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ейнен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аңыз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C76679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ия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пектіл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24B314F6" w14:textId="77777777" w:rsidR="00F61BDC" w:rsidRPr="00F61BDC" w:rsidRDefault="00F61BDC" w:rsidP="00F61BD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Адам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назары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ударуд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т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лемн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онтрастт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рөл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37F584" w14:textId="77777777" w:rsidR="00F61BDC" w:rsidRPr="00F61BDC" w:rsidRDefault="00F61BDC" w:rsidP="00F61BD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lastRenderedPageBreak/>
        <w:t>Жарнама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эмоционал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т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әсілде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D27BC1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өркемдік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льд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7BE27ACB" w14:textId="77777777" w:rsidR="00F61BDC" w:rsidRPr="00F61BDC" w:rsidRDefault="00F61BDC" w:rsidP="00F61BD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>Модерн, минимализм, поп-арт, постмодерн.</w:t>
      </w:r>
    </w:p>
    <w:p w14:paraId="3A8DBC3A" w14:textId="77777777" w:rsidR="00F61BDC" w:rsidRPr="00F61BDC" w:rsidRDefault="00F61BDC" w:rsidP="00F61BD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тильд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д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лданылу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AC7EC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ілді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екшелі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03549430" w14:textId="77777777" w:rsidR="00F61BDC" w:rsidRPr="00F61BDC" w:rsidRDefault="00F61BDC" w:rsidP="00F61BD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елгіл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имволд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етафорал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594AE" w14:textId="77777777" w:rsidR="00F61BDC" w:rsidRPr="00F61BDC" w:rsidRDefault="00F61BDC" w:rsidP="00F61BD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Семиотика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негізде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ңбал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үйес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5CD99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770D571F" w14:textId="77777777" w:rsidR="00F61BDC" w:rsidRPr="00F61BDC" w:rsidRDefault="00F61BDC" w:rsidP="00F61BD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кемдік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апас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о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т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еңгей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нықтай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D439B8" w14:textId="77777777" w:rsidR="00F61BDC" w:rsidRPr="00F61BDC" w:rsidRDefault="00F61BDC" w:rsidP="00F61BD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Дизайнер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визуал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ілд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үмкіндіктер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шеб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лдану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жет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B7329E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3E394493">
          <v:rect id="_x0000_i1082" style="width:0;height:1.5pt" o:hralign="center" o:hrstd="t" o:hr="t" fillcolor="#a0a0a0" stroked="f"/>
        </w:pict>
      </w:r>
    </w:p>
    <w:p w14:paraId="141DAB05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өнімдеріні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үрлер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н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ттар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5136AD91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39AD69D8" w14:textId="77777777" w:rsidR="00F61BDC" w:rsidRPr="00F61BDC" w:rsidRDefault="00F61BDC" w:rsidP="00F61BD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өнімдерін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луа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рлілі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C258F6" w14:textId="77777777" w:rsidR="00F61BDC" w:rsidRPr="00F61BDC" w:rsidRDefault="00F61BDC" w:rsidP="00F61BD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рбі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форматт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өзіндік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рекшелі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бар.</w:t>
      </w:r>
    </w:p>
    <w:p w14:paraId="56DBB8DF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4650253E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ыртқ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0BB19A63" w14:textId="77777777" w:rsidR="00F61BDC" w:rsidRPr="00F61BDC" w:rsidRDefault="00F61BDC" w:rsidP="00F61BDC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>Билборд, баннер, лайтбокс.</w:t>
      </w:r>
    </w:p>
    <w:p w14:paraId="377C79CB" w14:textId="77777777" w:rsidR="00F61BDC" w:rsidRPr="00F61BDC" w:rsidRDefault="00F61BDC" w:rsidP="00F61BDC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Орналас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орн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лем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ықтанды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93291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Ішк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терьер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с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21F5CC01" w14:textId="77777777" w:rsidR="00F61BDC" w:rsidRPr="00F61BDC" w:rsidRDefault="00F61BDC" w:rsidP="00F61BDC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POS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атериалд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плакатт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уклетт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DA00858" w14:textId="77777777" w:rsidR="00F61BDC" w:rsidRPr="00F61BDC" w:rsidRDefault="00F61BDC" w:rsidP="00F61BDC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упермаркеттерде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некілік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элементт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6D0AD6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о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054578C1" w14:textId="77777777" w:rsidR="00F61BDC" w:rsidRPr="00F61BDC" w:rsidRDefault="00F61BDC" w:rsidP="00F61BDC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LED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экранд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цифр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қтал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642C1" w14:textId="77777777" w:rsidR="00F61BDC" w:rsidRPr="00F61BDC" w:rsidRDefault="00F61BDC" w:rsidP="00F61BDC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Интерактивт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исплейл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ABBA43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Интернет пен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әлеуметтік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еліде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60154F24" w14:textId="77777777" w:rsidR="00F61BDC" w:rsidRPr="00F61BDC" w:rsidRDefault="00F61BDC" w:rsidP="00F61BDC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Instagram, TikTok, Facebook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форматтар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89F7C3" w14:textId="77777777" w:rsidR="00F61BDC" w:rsidRPr="00F61BDC" w:rsidRDefault="00F61BDC" w:rsidP="00F61BDC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Бейне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нимация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ртықшылы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F2CBF5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548740DB" w14:textId="77777777" w:rsidR="00F61BDC" w:rsidRPr="00F61BDC" w:rsidRDefault="00F61BDC" w:rsidP="00F61BDC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форматы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удитория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әйке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ңдалу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иі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CFFD01" w14:textId="77777777" w:rsidR="00F61BDC" w:rsidRPr="00F61BDC" w:rsidRDefault="00F61BDC" w:rsidP="00F61BDC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Заманауи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п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ғдайд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цифр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ағытқ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уысып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ты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29FB56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36089F22">
          <v:rect id="_x0000_i1083" style="width:0;height:1.5pt" o:hralign="center" o:hrstd="t" o:hr="t" fillcolor="#a0a0a0" stroked="f"/>
        </w:pict>
      </w:r>
    </w:p>
    <w:p w14:paraId="0E9BE245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-дәріс. Композиция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ны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ңдылықтар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0D44243F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0A2F3AB0" w14:textId="77777777" w:rsidR="00F61BDC" w:rsidRPr="00F61BDC" w:rsidRDefault="00F61BDC" w:rsidP="00F61BDC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изайн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композиция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ұғым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EB3572" w14:textId="77777777" w:rsidR="00F61BDC" w:rsidRPr="00F61BDC" w:rsidRDefault="00F61BDC" w:rsidP="00F61BDC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Композиция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визуал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ұйымдастыруд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ұрал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E4980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2406B3B4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Композиция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менттер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3028D210" w14:textId="77777777" w:rsidR="00F61BDC" w:rsidRPr="00F61BDC" w:rsidRDefault="00F61BDC" w:rsidP="00F61BDC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>Баланс, пропорция, симметрия.</w:t>
      </w:r>
    </w:p>
    <w:p w14:paraId="290F8934" w14:textId="77777777" w:rsidR="00F61BDC" w:rsidRPr="00F61BDC" w:rsidRDefault="00F61BDC" w:rsidP="00F61BDC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нүктес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асқа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0F5E1D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үкт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ыз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, форма (10 мин)</w:t>
      </w:r>
    </w:p>
    <w:p w14:paraId="6C9A70A6" w14:textId="77777777" w:rsidR="00F61BDC" w:rsidRPr="00F61BDC" w:rsidRDefault="00F61BDC" w:rsidP="00F61BDC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Геометрия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элементтерд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се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E082A4" w14:textId="77777777" w:rsidR="00F61BDC" w:rsidRPr="00F61BDC" w:rsidRDefault="00F61BDC" w:rsidP="00F61BDC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рапайым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формалард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лданылу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00D4F9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ңістік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н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ырға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0DF736FE" w14:textId="77777777" w:rsidR="00F61BDC" w:rsidRPr="00F61BDC" w:rsidRDefault="00F61BDC" w:rsidP="00F61BDC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с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еңістікт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рөл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055C5A" w14:textId="77777777" w:rsidR="00F61BDC" w:rsidRPr="00F61BDC" w:rsidRDefault="00F61BDC" w:rsidP="00F61BDC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Ырға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зғалы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сер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уды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B4DDBC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озицияны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ка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шешімдер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5DAB447F" w14:textId="77777777" w:rsidR="00F61BDC" w:rsidRPr="00F61BDC" w:rsidRDefault="00F61BDC" w:rsidP="00F61BDC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Постер, баннер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ысалдар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6F95C1" w14:textId="77777777" w:rsidR="00F61BDC" w:rsidRPr="00F61BDC" w:rsidRDefault="00F61BDC" w:rsidP="00F61BDC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әтт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композиция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ритерийле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D0C9E1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09DDA27F" w14:textId="77777777" w:rsidR="00F61BDC" w:rsidRPr="00F61BDC" w:rsidRDefault="00F61BDC" w:rsidP="00F61BDC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Композиция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аст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ұйымдастыруш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үш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AF88E1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03CDAC21">
          <v:rect id="_x0000_i1084" style="width:0;height:1.5pt" o:hralign="center" o:hrstd="t" o:hr="t" fillcolor="#a0a0a0" stroked="f"/>
        </w:pict>
      </w:r>
    </w:p>
    <w:p w14:paraId="6722CFB1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үс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н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ористиканы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дағ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рөл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3D869CBB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70378D32" w14:textId="77777777" w:rsidR="00F61BDC" w:rsidRPr="00F61BDC" w:rsidRDefault="00F61BDC" w:rsidP="00F61BDC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уатт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визуал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ұрал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309A26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49965555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үс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ияс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27547A31" w14:textId="77777777" w:rsidR="00F61BDC" w:rsidRPr="00F61BDC" w:rsidRDefault="00F61BDC" w:rsidP="00F61BDC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ызыл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энергия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ықпал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т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E07B3F" w14:textId="77777777" w:rsidR="00F61BDC" w:rsidRPr="00F61BDC" w:rsidRDefault="00F61BDC" w:rsidP="00F61BDC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к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енімділік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E50ABC" w14:textId="77777777" w:rsidR="00F61BDC" w:rsidRPr="00F61BDC" w:rsidRDefault="00F61BDC" w:rsidP="00F61BDC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сыл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биғат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, экология.</w:t>
      </w:r>
    </w:p>
    <w:p w14:paraId="51D9A909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үст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үйлесім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263696D6" w14:textId="77777777" w:rsidR="00F61BDC" w:rsidRPr="00F61BDC" w:rsidRDefault="00F61BDC" w:rsidP="00F61BDC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сымш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рама-қарс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т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455E0C" w14:textId="77777777" w:rsidR="00F61BDC" w:rsidRPr="00F61BDC" w:rsidRDefault="00F61BDC" w:rsidP="00F61BDC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т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өңгеле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359EB7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әдени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ұлтт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екшелікт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3316C0B3" w14:textId="77777777" w:rsidR="00F61BDC" w:rsidRPr="00F61BDC" w:rsidRDefault="00F61BDC" w:rsidP="00F61BDC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ою-өрнегінде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т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EB744A" w14:textId="77777777" w:rsidR="00F61BDC" w:rsidRPr="00F61BDC" w:rsidRDefault="00F61BDC" w:rsidP="00F61BDC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ұлтт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имволикас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D8E585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дағ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үст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лдан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әдістер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6CE9E05A" w14:textId="77777777" w:rsidR="00F61BDC" w:rsidRPr="00F61BDC" w:rsidRDefault="00F61BDC" w:rsidP="00F61BDC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траст, акцент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фонд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т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50D002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2E48CB8C" w14:textId="77777777" w:rsidR="00F61BDC" w:rsidRPr="00F61BDC" w:rsidRDefault="00F61BDC" w:rsidP="00F61BDC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ұры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ңдалмас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ән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оғалта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58623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04511A20">
          <v:rect id="_x0000_i1085" style="width:0;height:1.5pt" o:hralign="center" o:hrstd="t" o:hr="t" fillcolor="#a0a0a0" stroked="f"/>
        </w:pict>
      </w:r>
    </w:p>
    <w:p w14:paraId="03E7C31C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-дәріс. Шрифт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ографика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дер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6D34CD34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1DB14166" w14:textId="77777777" w:rsidR="00F61BDC" w:rsidRPr="00F61BDC" w:rsidRDefault="00F61BDC" w:rsidP="00F61BDC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әтін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визуал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элементт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жырама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өлі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26A31F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494CB786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Шрифті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үрлер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1F2972AA" w14:textId="77777777" w:rsidR="00F61BDC" w:rsidRPr="00F61BDC" w:rsidRDefault="00F61BDC" w:rsidP="00F61BDC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ерифт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ерифсіз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лжазба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екоративт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209537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әтінні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наласу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41090DF6" w14:textId="77777777" w:rsidR="00F61BDC" w:rsidRPr="00F61BDC" w:rsidRDefault="00F61BDC" w:rsidP="00F61BDC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Орта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ол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оң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диагональ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696BF0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аріп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метрлер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4E5E9A4C" w14:textId="77777777" w:rsidR="00F61BDC" w:rsidRPr="00F61BDC" w:rsidRDefault="00F61BDC" w:rsidP="00F61BDC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Өлшем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интервал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лыңд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5233B9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дағ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әтіндік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шешімд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5296F914" w14:textId="77777777" w:rsidR="00F61BDC" w:rsidRPr="00F61BDC" w:rsidRDefault="00F61BDC" w:rsidP="00F61BDC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логанд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ұранд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логотипт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DE48F0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5EA0DC67" w14:textId="77777777" w:rsidR="00F61BDC" w:rsidRPr="00F61BDC" w:rsidRDefault="00F61BDC" w:rsidP="00F61BDC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ұры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ңдалға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ріп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сер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рттыра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34449E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3663F094">
          <v:rect id="_x0000_i1086" style="width:0;height:1.5pt" o:hralign="center" o:hrstd="t" o:hr="t" fillcolor="#a0a0a0" stroked="f"/>
        </w:pict>
      </w:r>
    </w:p>
    <w:p w14:paraId="5C393C23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ия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әс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ет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змдер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1AC4E348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0E500F76" w14:textId="77777777" w:rsidR="00F61BDC" w:rsidRPr="00F61BDC" w:rsidRDefault="00F61BDC" w:rsidP="00F61BDC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ұтынушы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ікелей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тет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ұрал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6DCE3A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7F8D4EEC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ұтынуш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ез-құлқ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6B19BB5A" w14:textId="77777777" w:rsidR="00F61BDC" w:rsidRPr="00F61BDC" w:rsidRDefault="00F61BDC" w:rsidP="00F61BDC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жеттілік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пен мотивация.</w:t>
      </w:r>
    </w:p>
    <w:p w14:paraId="55356334" w14:textId="77777777" w:rsidR="00F61BDC" w:rsidRPr="00F61BDC" w:rsidRDefault="00F61BDC" w:rsidP="00F61BDC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удиториян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егментте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2BB74D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Эмоция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йланыс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нат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3423F704" w14:textId="77777777" w:rsidR="00F61BDC" w:rsidRPr="00F61BDC" w:rsidRDefault="00F61BDC" w:rsidP="00F61BDC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уаныш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енім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рқыныш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ықпал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т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C8199C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мволда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н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хетипт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318B689D" w14:textId="77777777" w:rsidR="00F61BDC" w:rsidRPr="00F61BDC" w:rsidRDefault="00F61BDC" w:rsidP="00F61BDC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>«Батыр», «Ана», «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ұтқаруш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ейнеле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391AF0" w14:textId="77777777" w:rsidR="00F61BDC" w:rsidRPr="00F61BDC" w:rsidRDefault="00F61BDC" w:rsidP="00F61BDC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образ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CB431A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ндір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әсілдер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21DA1516" w14:textId="77777777" w:rsidR="00F61BDC" w:rsidRPr="00F61BDC" w:rsidRDefault="00F61BDC" w:rsidP="00F61BDC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алысты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әлел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пікірл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лдан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67C243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159452F1" w14:textId="77777777" w:rsidR="00F61BDC" w:rsidRPr="00F61BDC" w:rsidRDefault="00F61BDC" w:rsidP="00F61BDC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психологияс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изайн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үрдел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аңыз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сала.</w:t>
      </w:r>
    </w:p>
    <w:p w14:paraId="5DB4BBF5" w14:textId="3A06697D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33112506">
          <v:rect id="_x0000_i1087" style="width:0;height:1.5pt" o:hralign="center" o:hrstd="t" o:hr="t" fillcolor="#a0a0a0" stroked="f"/>
        </w:pict>
      </w:r>
    </w:p>
    <w:p w14:paraId="1D131ED6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9B892B" w14:textId="4657E523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УЛЬ 2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өнімдерін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обала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ка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лдану</w:t>
      </w:r>
      <w:proofErr w:type="spellEnd"/>
    </w:p>
    <w:p w14:paraId="5EEA3300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5148F796">
          <v:rect id="_x0000_i1158" style="width:0;height:1.5pt" o:hralign="center" o:hrstd="t" o:hr="t" fillcolor="#a0a0a0" stroked="f"/>
        </w:pict>
      </w:r>
    </w:p>
    <w:p w14:paraId="59B374EB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етін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әзірле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циптер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5499471E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174A2B62" w14:textId="77777777" w:rsidR="00F61BDC" w:rsidRPr="00F61BDC" w:rsidRDefault="00F61BDC" w:rsidP="00F61BDC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Макет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лғашқ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ініс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оба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ойд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ызбас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6F0E25" w14:textId="77777777" w:rsidR="00F61BDC" w:rsidRPr="00F61BDC" w:rsidRDefault="00F61BDC" w:rsidP="00F61BDC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идеяс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акетте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астала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7E561E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57BA8AF9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Макет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ұр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зеңдер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2A7256A3" w14:textId="77777777" w:rsidR="00F61BDC" w:rsidRPr="00F61BDC" w:rsidRDefault="00F61BDC" w:rsidP="00F61BDC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Идеян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лыптасты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727F6E" w14:textId="77777777" w:rsidR="00F61BDC" w:rsidRPr="00F61BDC" w:rsidRDefault="00F61BDC" w:rsidP="00F61BDC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Эскиз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8FA575" w14:textId="77777777" w:rsidR="00F61BDC" w:rsidRPr="00F61BDC" w:rsidRDefault="00F61BDC" w:rsidP="00F61BDC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тік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шешім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ңда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CB5524" w14:textId="77777777" w:rsidR="00F61BDC" w:rsidRPr="00F61BDC" w:rsidRDefault="00F61BDC" w:rsidP="00F61BDC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айы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изайн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ші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8E258A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Эскиз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тотип (10 мин)</w:t>
      </w:r>
    </w:p>
    <w:p w14:paraId="3642E258" w14:textId="77777777" w:rsidR="00F61BDC" w:rsidRPr="00F61BDC" w:rsidRDefault="00F61BDC" w:rsidP="00F61BDC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ғаз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рапайым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урет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F22130" w14:textId="77777777" w:rsidR="00F61BDC" w:rsidRPr="00F61BDC" w:rsidRDefault="00F61BDC" w:rsidP="00F61BDC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Прототип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олаша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өнімн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рапайым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үлгіс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EFF265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дағ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йқынд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н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арапайымды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3533033B" w14:textId="77777777" w:rsidR="00F61BDC" w:rsidRPr="00F61BDC" w:rsidRDefault="00F61BDC" w:rsidP="00F61BDC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рапайым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іл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т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0FAF8D" w14:textId="77777777" w:rsidR="00F61BDC" w:rsidRPr="00F61BDC" w:rsidRDefault="00F61BDC" w:rsidP="00F61BDC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некілікт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нақт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ысқ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олу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CE61C7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еттің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дығ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7589F9EA" w14:textId="77777777" w:rsidR="00F61BDC" w:rsidRPr="00F61BDC" w:rsidRDefault="00F61BDC" w:rsidP="00F61BDC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йд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імг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рналғаны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нықта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457D85" w14:textId="77777777" w:rsidR="00F61BDC" w:rsidRPr="00F61BDC" w:rsidRDefault="00F61BDC" w:rsidP="00F61BDC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акетт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удитория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ейімделу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ED265F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69E5AFD3" w14:textId="77777777" w:rsidR="00F61BDC" w:rsidRPr="00F61BDC" w:rsidRDefault="00F61BDC" w:rsidP="00F61BDC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қс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макет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әтт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олуы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аст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епіл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971D07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774F0ECE">
          <v:rect id="_x0000_i1159" style="width:0;height:1.5pt" o:hralign="center" o:hrstd="t" o:hr="t" fillcolor="#a0a0a0" stroked="f"/>
        </w:pict>
      </w:r>
    </w:p>
    <w:p w14:paraId="5F41542E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дағ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ғдарламала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68476337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15B63483" w14:textId="77777777" w:rsidR="00F61BDC" w:rsidRPr="00F61BDC" w:rsidRDefault="00F61BDC" w:rsidP="00F61BDC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Графика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редакторл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шы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аст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ұрал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93EEA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1FBF48C3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1. Adobe Photoshop (10 мин)</w:t>
      </w:r>
    </w:p>
    <w:p w14:paraId="08572BB2" w14:textId="77777777" w:rsidR="00F61BDC" w:rsidRPr="00F61BDC" w:rsidRDefault="00F61BDC" w:rsidP="00F61BDC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тосуреттер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өңде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3410C0" w14:textId="77777777" w:rsidR="00F61BDC" w:rsidRPr="00F61BDC" w:rsidRDefault="00F61BDC" w:rsidP="00F61BDC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Коллаж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735B5C" w14:textId="77777777" w:rsidR="00F61BDC" w:rsidRPr="00F61BDC" w:rsidRDefault="00F61BDC" w:rsidP="00F61BDC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Эффектіл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с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84A873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Adobe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Illustrator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573EF6F4" w14:textId="77777777" w:rsidR="00F61BDC" w:rsidRPr="00F61BDC" w:rsidRDefault="00F61BDC" w:rsidP="00F61BDC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Вектор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уретт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94CACE" w14:textId="77777777" w:rsidR="00F61BDC" w:rsidRPr="00F61BDC" w:rsidRDefault="00F61BDC" w:rsidP="00F61BDC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Логотип, пиктограмма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350458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sign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04F49710" w14:textId="77777777" w:rsidR="00F61BDC" w:rsidRPr="00F61BDC" w:rsidRDefault="00F61BDC" w:rsidP="00F61BDC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Журнал, буклет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етте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53F44A" w14:textId="77777777" w:rsidR="00F61BDC" w:rsidRPr="00F61BDC" w:rsidRDefault="00F61BDC" w:rsidP="00F61BDC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әт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уретт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үйлесті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CF8C8E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тр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ктор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рафика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йырмашылығ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2E4FFCFA" w14:textId="77777777" w:rsidR="00F61BDC" w:rsidRPr="00F61BDC" w:rsidRDefault="00F61BDC" w:rsidP="00F61BDC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Растр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урет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пиксельде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ұра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A8D10C" w14:textId="77777777" w:rsidR="00F61BDC" w:rsidRPr="00F61BDC" w:rsidRDefault="00F61BDC" w:rsidP="00F61BDC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Вектор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урет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ызықт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формада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ұра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68851C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24C77584" w14:textId="77777777" w:rsidR="00F61BDC" w:rsidRPr="00F61BDC" w:rsidRDefault="00F61BDC" w:rsidP="00F61BDC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ағдарламалар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еңге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әсіби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изайнерд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аст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лаб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F4037A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2EF7E275">
          <v:rect id="_x0000_i1160" style="width:0;height:1.5pt" o:hralign="center" o:hrstd="t" o:hr="t" fillcolor="#a0a0a0" stroked="f"/>
        </w:pict>
      </w:r>
    </w:p>
    <w:p w14:paraId="36360D7A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0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ыртқ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н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обала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52AFD6F6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3ED68CCF" w14:textId="77777777" w:rsidR="00F61BDC" w:rsidRPr="00F61BDC" w:rsidRDefault="00F61BDC" w:rsidP="00F61BDC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ыртқ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п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інет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уқым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E4BB30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2CEE000C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Билборд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екшелі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41849D82" w14:textId="77777777" w:rsidR="00F61BDC" w:rsidRPr="00F61BDC" w:rsidRDefault="00F61BDC" w:rsidP="00F61BDC">
      <w:pPr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Үлке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өлшем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9B5334" w14:textId="77777777" w:rsidR="00F61BDC" w:rsidRPr="00F61BDC" w:rsidRDefault="00F61BDC" w:rsidP="00F61BDC">
      <w:pPr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шықтықта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уг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ыңғайл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D3B69A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Баннер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айтбокс (10 мин)</w:t>
      </w:r>
    </w:p>
    <w:p w14:paraId="2110FB14" w14:textId="77777777" w:rsidR="00F61BDC" w:rsidRPr="00F61BDC" w:rsidRDefault="00F61BDC" w:rsidP="00F61BDC">
      <w:pPr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ннер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уақытш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7CEC88" w14:textId="77777777" w:rsidR="00F61BDC" w:rsidRPr="00F61BDC" w:rsidRDefault="00F61BDC" w:rsidP="00F61BDC">
      <w:pPr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Лайтбокс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ықтандырылға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AF513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налас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кторы (10 мин)</w:t>
      </w:r>
    </w:p>
    <w:p w14:paraId="0FE8A150" w14:textId="77777777" w:rsidR="00F61BDC" w:rsidRPr="00F61BDC" w:rsidRDefault="00F61BDC" w:rsidP="00F61BDC">
      <w:pPr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л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орталы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ол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ой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ауд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орталы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13182" w14:textId="77777777" w:rsidR="00F61BDC" w:rsidRPr="00F61BDC" w:rsidRDefault="00F61BDC" w:rsidP="00F61BDC">
      <w:pPr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ұрыш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иікті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5531F2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шешімд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546A1C6E" w14:textId="77777777" w:rsidR="00F61BDC" w:rsidRPr="00F61BDC" w:rsidRDefault="00F61BDC" w:rsidP="00F61BDC">
      <w:pPr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рапайым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әт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D18A32" w14:textId="77777777" w:rsidR="00F61BDC" w:rsidRPr="00F61BDC" w:rsidRDefault="00F61BDC" w:rsidP="00F61BDC">
      <w:pPr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Үлке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урет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пен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ысқ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слоган.</w:t>
      </w:r>
    </w:p>
    <w:p w14:paraId="52AF58A9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2BE92396" w14:textId="77777777" w:rsidR="00F61BDC" w:rsidRPr="00F61BDC" w:rsidRDefault="00F61BDC" w:rsidP="00F61BDC">
      <w:pPr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ыртқ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д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реж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аз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өз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йқы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ейн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070351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76B77273">
          <v:rect id="_x0000_i1161" style="width:0;height:1.5pt" o:hralign="center" o:hrstd="t" o:hr="t" fillcolor="#a0a0a0" stroked="f"/>
        </w:pict>
      </w:r>
    </w:p>
    <w:p w14:paraId="6A16FB63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1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нд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тадағ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0EB6F151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1B545691" w14:textId="77777777" w:rsidR="00F61BDC" w:rsidRPr="00F61BDC" w:rsidRDefault="00F61BDC" w:rsidP="00F61BDC">
      <w:pPr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зір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цифр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платформалард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елсен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амуд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89BD9D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783BE7B4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Әлеуметтік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еліде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2D34E305" w14:textId="77777777" w:rsidR="00F61BDC" w:rsidRPr="00F61BDC" w:rsidRDefault="00F61BDC" w:rsidP="00F61BDC">
      <w:pPr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Instagram пост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Stories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Reels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F60FC1" w14:textId="77777777" w:rsidR="00F61BDC" w:rsidRPr="00F61BDC" w:rsidRDefault="00F61BDC" w:rsidP="00F61BDC">
      <w:pPr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TikTok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видеороликте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C75041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ильд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тта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2B5EB218" w14:textId="77777777" w:rsidR="00F61BDC" w:rsidRPr="00F61BDC" w:rsidRDefault="00F61BDC" w:rsidP="00F61BDC">
      <w:pPr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ейімделге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дизайн.</w:t>
      </w:r>
    </w:p>
    <w:p w14:paraId="6AE30C72" w14:textId="77777777" w:rsidR="00F61BDC" w:rsidRPr="00F61BDC" w:rsidRDefault="00F61BDC" w:rsidP="00F61BDC">
      <w:pPr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Экран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өлшемін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сай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шешімд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61676E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активт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6AC99DBB" w14:textId="77777777" w:rsidR="00F61BDC" w:rsidRPr="00F61BDC" w:rsidRDefault="00F61BDC" w:rsidP="00F61BDC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ерменме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ікелей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рекет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B506AB" w14:textId="77777777" w:rsidR="00F61BDC" w:rsidRPr="00F61BDC" w:rsidRDefault="00F61BDC" w:rsidP="00F61BDC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lastRenderedPageBreak/>
        <w:t>QR-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одт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ілтемел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CDB226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Видео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нимация (10 мин)</w:t>
      </w:r>
    </w:p>
    <w:p w14:paraId="08384874" w14:textId="77777777" w:rsidR="00F61BDC" w:rsidRPr="00F61BDC" w:rsidRDefault="00F61BDC" w:rsidP="00F61BDC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ртым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форматы.</w:t>
      </w:r>
    </w:p>
    <w:p w14:paraId="72404C26" w14:textId="77777777" w:rsidR="00F61BDC" w:rsidRPr="00F61BDC" w:rsidRDefault="00F61BDC" w:rsidP="00F61BDC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ысқ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серл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ролик.</w:t>
      </w:r>
    </w:p>
    <w:p w14:paraId="27B64EFC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1800D2B8" w14:textId="77777777" w:rsidR="00F61BDC" w:rsidRPr="00F61BDC" w:rsidRDefault="00F61BDC" w:rsidP="00F61BDC">
      <w:pPr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анд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ортад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әстүрл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рлер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ығыстырып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ара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A0A705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76AE9EB5">
          <v:rect id="_x0000_i1162" style="width:0;height:1.5pt" o:hralign="center" o:hrstd="t" o:hr="t" fillcolor="#a0a0a0" stroked="f"/>
        </w:pict>
      </w:r>
    </w:p>
    <w:p w14:paraId="18346447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2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дағ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дыбыс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й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2CF7BC34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36FBEA83" w14:textId="77777777" w:rsidR="00F61BDC" w:rsidRPr="00F61BDC" w:rsidRDefault="00F61BDC" w:rsidP="00F61BDC">
      <w:pPr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>Аудио-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визуал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ұралд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эмоция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сер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үшейте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607256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040F49C7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Музыка (10 мин)</w:t>
      </w:r>
    </w:p>
    <w:p w14:paraId="598E0692" w14:textId="77777777" w:rsidR="00F61BDC" w:rsidRPr="00F61BDC" w:rsidRDefault="00F61BDC" w:rsidP="00F61BDC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уе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ңіл-күй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уды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9F007B" w14:textId="77777777" w:rsidR="00F61BDC" w:rsidRPr="00F61BDC" w:rsidRDefault="00F61BDC" w:rsidP="00F61BDC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рендт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ыбыст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ейнес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6E248AC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тор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әтін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720ACE17" w14:textId="77777777" w:rsidR="00F61BDC" w:rsidRPr="00F61BDC" w:rsidRDefault="00F61BDC" w:rsidP="00F61BDC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қпаратт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үсіндір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913FDE" w14:textId="77777777" w:rsidR="00F61BDC" w:rsidRPr="00F61BDC" w:rsidRDefault="00F61BDC" w:rsidP="00F61BDC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логан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еткіз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4BF6B3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Дыбыст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іл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7B43FCB4" w14:textId="77777777" w:rsidR="00F61BDC" w:rsidRPr="00F61BDC" w:rsidRDefault="00F61BDC" w:rsidP="00F61BDC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биғи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ыбыст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4270C2" w14:textId="77777777" w:rsidR="00F61BDC" w:rsidRPr="00F61BDC" w:rsidRDefault="00F61BDC" w:rsidP="00F61BDC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рнай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эффектіл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CCDEB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йнематериалда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54A48B8F" w14:textId="77777777" w:rsidR="00F61BDC" w:rsidRPr="00F61BDC" w:rsidRDefault="00F61BDC" w:rsidP="00F61BDC">
      <w:pPr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Роликтерд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ұрылым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AC8F6" w14:textId="77777777" w:rsidR="00F61BDC" w:rsidRPr="00F61BDC" w:rsidRDefault="00F61BDC" w:rsidP="00F61BDC">
      <w:pPr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Монтаж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шешімде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4C614E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373DC24E" w14:textId="77777777" w:rsidR="00F61BDC" w:rsidRPr="00F61BDC" w:rsidRDefault="00F61BDC" w:rsidP="00F61BDC">
      <w:pPr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ыбы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пен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ейн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н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элементте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54036D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240B8C8D">
          <v:rect id="_x0000_i1163" style="width:0;height:1.5pt" o:hralign="center" o:hrstd="t" o:hr="t" fillcolor="#a0a0a0" stroked="f"/>
        </w:pict>
      </w:r>
    </w:p>
    <w:p w14:paraId="4D144550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3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дағ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рафика мен анимация (50 минут)</w:t>
      </w:r>
    </w:p>
    <w:p w14:paraId="1DB3EA4D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1A305674" w14:textId="77777777" w:rsidR="00F61BDC" w:rsidRPr="00F61BDC" w:rsidRDefault="00F61BDC" w:rsidP="00F61BDC">
      <w:pPr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зғалы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ерме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назары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ударуд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уатт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әсіл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7168BF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58CC4199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1. 2D анимация (10 мин)</w:t>
      </w:r>
    </w:p>
    <w:p w14:paraId="2EFD7F19" w14:textId="77777777" w:rsidR="00F61BDC" w:rsidRPr="00F61BDC" w:rsidRDefault="00F61BDC" w:rsidP="00F61BDC">
      <w:pPr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рапайым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мультфильм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01A6DE" w14:textId="77777777" w:rsidR="00F61BDC" w:rsidRPr="00F61BDC" w:rsidRDefault="00F61BDC" w:rsidP="00F61BDC">
      <w:pPr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>Инфографика.</w:t>
      </w:r>
    </w:p>
    <w:p w14:paraId="306B62C0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2. 3D анимация (10 мин)</w:t>
      </w:r>
    </w:p>
    <w:p w14:paraId="22B819E5" w14:textId="77777777" w:rsidR="00F61BDC" w:rsidRPr="00F61BDC" w:rsidRDefault="00F61BDC" w:rsidP="00F61BDC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Үшөлшем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одельд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C63E3C" w14:textId="77777777" w:rsidR="00F61BDC" w:rsidRPr="00F61BDC" w:rsidRDefault="00F61BDC" w:rsidP="00F61BDC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Реалистік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ініст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E47AE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Motion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design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0920CDC8" w14:textId="77777777" w:rsidR="00F61BDC" w:rsidRPr="00F61BDC" w:rsidRDefault="00F61BDC" w:rsidP="00F61BDC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зғалыст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әтінд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8336E4" w14:textId="77777777" w:rsidR="00F61BDC" w:rsidRPr="00F61BDC" w:rsidRDefault="00F61BDC" w:rsidP="00F61BDC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инамика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эффектіле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DD9C60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Инфографика (10 мин)</w:t>
      </w:r>
    </w:p>
    <w:p w14:paraId="1EC4D6A9" w14:textId="77777777" w:rsidR="00F61BDC" w:rsidRPr="00F61BDC" w:rsidRDefault="00F61BDC" w:rsidP="00F61BDC">
      <w:pPr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еректер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нек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еткіз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6BC553" w14:textId="77777777" w:rsidR="00F61BDC" w:rsidRPr="00F61BDC" w:rsidRDefault="00F61BDC" w:rsidP="00F61BDC">
      <w:pPr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Статистика мен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андар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әдем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өрсет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7DAFE8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0DD23E50" w14:textId="77777777" w:rsidR="00F61BDC" w:rsidRPr="00F61BDC" w:rsidRDefault="00F61BDC" w:rsidP="00F61BDC">
      <w:pPr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Анимация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н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ст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ларл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те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AD38A3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6A1BCE5E">
          <v:rect id="_x0000_i1164" style="width:0;height:1.5pt" o:hralign="center" o:hrstd="t" o:hr="t" fillcolor="#a0a0a0" stroked="f"/>
        </w:pict>
      </w:r>
    </w:p>
    <w:p w14:paraId="71629A2E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4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зентациян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әзірле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6EC1D629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1D41E20D" w14:textId="77777777" w:rsidR="00F61BDC" w:rsidRPr="00F61BDC" w:rsidRDefault="00F61BDC" w:rsidP="00F61BDC">
      <w:pPr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я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идеян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удитория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еткізуд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ұрал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89C9A5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580965E7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Презентация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ұрылым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7B973A23" w14:textId="77777777" w:rsidR="00F61BDC" w:rsidRPr="00F61BDC" w:rsidRDefault="00F61BDC" w:rsidP="00F61BDC">
      <w:pPr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9E4E24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Слайд дизайны (10 мин)</w:t>
      </w:r>
    </w:p>
    <w:p w14:paraId="1B28BDFB" w14:textId="77777777" w:rsidR="00F61BDC" w:rsidRPr="00F61BDC" w:rsidRDefault="00F61BDC" w:rsidP="00F61BDC">
      <w:pPr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рапайым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фон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оқылаты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әті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0D0640" w14:textId="77777777" w:rsidR="00F61BDC" w:rsidRPr="00F61BDC" w:rsidRDefault="00F61BDC" w:rsidP="00F61BDC">
      <w:pPr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слайд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идея.</w:t>
      </w:r>
    </w:p>
    <w:p w14:paraId="5FB58457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өрнекілік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ұралдар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51A2D532" w14:textId="77777777" w:rsidR="00F61BDC" w:rsidRPr="00F61BDC" w:rsidRDefault="00F61BDC" w:rsidP="00F61BDC">
      <w:pPr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Фото, диаграмма,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ейне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D9C5F7" w14:textId="77777777" w:rsidR="00F61BDC" w:rsidRPr="00F61BDC" w:rsidRDefault="00F61BDC" w:rsidP="00F61BDC">
      <w:pPr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Акцент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8C76AA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Эмоция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әс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2EB11AD2" w14:textId="77777777" w:rsidR="00F61BDC" w:rsidRPr="00F61BDC" w:rsidRDefault="00F61BDC" w:rsidP="00F61BDC">
      <w:pPr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өйле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әнер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5EB391" w14:textId="77777777" w:rsidR="00F61BDC" w:rsidRPr="00F61BDC" w:rsidRDefault="00F61BDC" w:rsidP="00F61BDC">
      <w:pPr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имыл-қозғалыс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, интонация.</w:t>
      </w:r>
    </w:p>
    <w:p w14:paraId="5B1BB43D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50DE7DF2" w14:textId="77777777" w:rsidR="00F61BDC" w:rsidRPr="00F61BDC" w:rsidRDefault="00F61BDC" w:rsidP="00F61BDC">
      <w:pPr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қс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обаны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әтт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былдануын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ықпал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ете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929B70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47C8E17C">
          <v:rect id="_x0000_i1165" style="width:0;height:1.5pt" o:hralign="center" o:hrstd="t" o:hr="t" fillcolor="#a0a0a0" stroked="f"/>
        </w:pict>
      </w:r>
    </w:p>
    <w:p w14:paraId="4D61C817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5-дәріс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рнамалы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обалар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лда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ән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0 минут)</w:t>
      </w:r>
    </w:p>
    <w:p w14:paraId="3B46013C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ріспе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07AA3457" w14:textId="77777777" w:rsidR="00F61BDC" w:rsidRPr="00F61BDC" w:rsidRDefault="00F61BDC" w:rsidP="00F61BDC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Пә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меңгерілге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ілімд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орытындыла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A6A368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өлім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40 минут)</w:t>
      </w:r>
    </w:p>
    <w:p w14:paraId="3ED7904B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уденттік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обалар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ға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6EC759F8" w14:textId="77777777" w:rsidR="00F61BDC" w:rsidRPr="00F61BDC" w:rsidRDefault="00F61BDC" w:rsidP="00F61BDC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lastRenderedPageBreak/>
        <w:t>Ә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студент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обасы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аныстыра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D37F4B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Жетістікт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н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ателерді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лдау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7CC7585A" w14:textId="77777777" w:rsidR="00F61BDC" w:rsidRPr="00F61BDC" w:rsidRDefault="00F61BDC" w:rsidP="00F61BDC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үшт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ұстард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айқындау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957B7F" w14:textId="77777777" w:rsidR="00F61BDC" w:rsidRPr="00F61BDC" w:rsidRDefault="00F61BDC" w:rsidP="00F61BDC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қсартуғ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олаты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ағыттар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AF61EC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Әлемдік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йст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764C69B5" w14:textId="77777777" w:rsidR="00F61BDC" w:rsidRPr="00F61BDC" w:rsidRDefault="00F61BDC" w:rsidP="00F61BDC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F61BDC">
        <w:rPr>
          <w:rFonts w:ascii="Times New Roman" w:hAnsi="Times New Roman" w:cs="Times New Roman"/>
          <w:sz w:val="28"/>
          <w:szCs w:val="28"/>
        </w:rPr>
        <w:t xml:space="preserve">Coca-Cola, Nike, Apple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лары</w:t>
      </w:r>
      <w:proofErr w:type="spellEnd"/>
      <w:r w:rsidRPr="00F61BDC">
        <w:rPr>
          <w:rFonts w:ascii="Times New Roman" w:hAnsi="Times New Roman" w:cs="Times New Roman"/>
          <w:sz w:val="28"/>
          <w:szCs w:val="28"/>
        </w:rPr>
        <w:t>.</w:t>
      </w:r>
    </w:p>
    <w:p w14:paraId="6C802FD3" w14:textId="77777777" w:rsidR="00F61BDC" w:rsidRPr="00F61BDC" w:rsidRDefault="00F61BDC" w:rsidP="00F61BDC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Қазақстандық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рендтерд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тәжірибес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7A139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ашақ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ндтер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0 мин)</w:t>
      </w:r>
    </w:p>
    <w:p w14:paraId="7BB0CD03" w14:textId="77777777" w:rsidR="00F61BDC" w:rsidRPr="00F61BDC" w:rsidRDefault="00F61BDC" w:rsidP="00F61BDC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VR/AR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B5ECF7" w14:textId="77777777" w:rsidR="00F61BDC" w:rsidRPr="00F61BDC" w:rsidRDefault="00F61BDC" w:rsidP="00F61BDC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Интерактивт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контент.</w:t>
      </w:r>
    </w:p>
    <w:p w14:paraId="0650A9C2" w14:textId="77777777" w:rsidR="00F61BDC" w:rsidRPr="00F61BDC" w:rsidRDefault="00F61BDC" w:rsidP="00F61B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ытынды</w:t>
      </w:r>
      <w:proofErr w:type="spellEnd"/>
      <w:r w:rsidRPr="00F61B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5 минут)</w:t>
      </w:r>
    </w:p>
    <w:p w14:paraId="5F8D2BC6" w14:textId="77777777" w:rsidR="00F61BDC" w:rsidRPr="00F61BDC" w:rsidRDefault="00F61BDC" w:rsidP="00F61BDC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дизайны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үздіксіз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дамып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отыратын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сала.</w:t>
      </w:r>
    </w:p>
    <w:p w14:paraId="45D542E4" w14:textId="77777777" w:rsidR="00F61BDC" w:rsidRPr="00F61BDC" w:rsidRDefault="00F61BDC" w:rsidP="00F61BDC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Студенттердің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шығармашылы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болашақтағы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1BDC">
        <w:rPr>
          <w:rFonts w:ascii="Times New Roman" w:hAnsi="Times New Roman" w:cs="Times New Roman"/>
          <w:sz w:val="28"/>
          <w:szCs w:val="28"/>
          <w:lang w:val="ru-RU"/>
        </w:rPr>
        <w:t>күш</w:t>
      </w:r>
      <w:proofErr w:type="spellEnd"/>
      <w:r w:rsidRPr="00F61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73F740" w14:textId="77777777" w:rsidR="00F61BDC" w:rsidRPr="00F61BDC" w:rsidRDefault="00F61BDC" w:rsidP="00F61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BDC">
        <w:rPr>
          <w:rFonts w:ascii="Times New Roman" w:hAnsi="Times New Roman" w:cs="Times New Roman"/>
          <w:sz w:val="28"/>
          <w:szCs w:val="28"/>
          <w:lang w:val="ru-RU"/>
        </w:rPr>
        <w:pict w14:anchorId="007F3D20">
          <v:rect id="_x0000_i1166" style="width:0;height:1.5pt" o:hralign="center" o:hrstd="t" o:hr="t" fillcolor="#a0a0a0" stroked="f"/>
        </w:pict>
      </w:r>
    </w:p>
    <w:p w14:paraId="59734EC7" w14:textId="57729E56" w:rsidR="002C19E6" w:rsidRPr="00F61BDC" w:rsidRDefault="002C19E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C19E6" w:rsidRPr="00F61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330F"/>
    <w:multiLevelType w:val="multilevel"/>
    <w:tmpl w:val="FB2A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4F17C7"/>
    <w:multiLevelType w:val="multilevel"/>
    <w:tmpl w:val="BA28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171FF1"/>
    <w:multiLevelType w:val="multilevel"/>
    <w:tmpl w:val="344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B50F4E"/>
    <w:multiLevelType w:val="multilevel"/>
    <w:tmpl w:val="A042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96358C"/>
    <w:multiLevelType w:val="multilevel"/>
    <w:tmpl w:val="F9DA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BB26CA"/>
    <w:multiLevelType w:val="multilevel"/>
    <w:tmpl w:val="A7C4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FB1B07"/>
    <w:multiLevelType w:val="multilevel"/>
    <w:tmpl w:val="1BA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EF2EEE"/>
    <w:multiLevelType w:val="multilevel"/>
    <w:tmpl w:val="1FD4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96383"/>
    <w:multiLevelType w:val="multilevel"/>
    <w:tmpl w:val="D48E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7231AD"/>
    <w:multiLevelType w:val="multilevel"/>
    <w:tmpl w:val="F93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FE54AF"/>
    <w:multiLevelType w:val="multilevel"/>
    <w:tmpl w:val="2F88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2E5940"/>
    <w:multiLevelType w:val="multilevel"/>
    <w:tmpl w:val="83DC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441878"/>
    <w:multiLevelType w:val="multilevel"/>
    <w:tmpl w:val="D798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E35451"/>
    <w:multiLevelType w:val="multilevel"/>
    <w:tmpl w:val="F17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365D01"/>
    <w:multiLevelType w:val="multilevel"/>
    <w:tmpl w:val="936E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3A6C7A"/>
    <w:multiLevelType w:val="multilevel"/>
    <w:tmpl w:val="AD8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B63574"/>
    <w:multiLevelType w:val="multilevel"/>
    <w:tmpl w:val="C2A8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7F0DC7"/>
    <w:multiLevelType w:val="multilevel"/>
    <w:tmpl w:val="95CA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0223F9"/>
    <w:multiLevelType w:val="multilevel"/>
    <w:tmpl w:val="7A74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B440FF"/>
    <w:multiLevelType w:val="multilevel"/>
    <w:tmpl w:val="58EC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D43EAC"/>
    <w:multiLevelType w:val="multilevel"/>
    <w:tmpl w:val="2E38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AF07B5"/>
    <w:multiLevelType w:val="multilevel"/>
    <w:tmpl w:val="9A34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330341"/>
    <w:multiLevelType w:val="multilevel"/>
    <w:tmpl w:val="2C46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247FD7"/>
    <w:multiLevelType w:val="multilevel"/>
    <w:tmpl w:val="3DA0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37577E"/>
    <w:multiLevelType w:val="multilevel"/>
    <w:tmpl w:val="6FE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CC3D31"/>
    <w:multiLevelType w:val="multilevel"/>
    <w:tmpl w:val="9E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672F31"/>
    <w:multiLevelType w:val="multilevel"/>
    <w:tmpl w:val="705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9D4C52"/>
    <w:multiLevelType w:val="multilevel"/>
    <w:tmpl w:val="4D2A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ED5483"/>
    <w:multiLevelType w:val="multilevel"/>
    <w:tmpl w:val="D24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0C1C1C"/>
    <w:multiLevelType w:val="multilevel"/>
    <w:tmpl w:val="41D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3D6DD9"/>
    <w:multiLevelType w:val="multilevel"/>
    <w:tmpl w:val="D290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6A22B8"/>
    <w:multiLevelType w:val="multilevel"/>
    <w:tmpl w:val="4E8E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717296"/>
    <w:multiLevelType w:val="multilevel"/>
    <w:tmpl w:val="4490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363A5E"/>
    <w:multiLevelType w:val="multilevel"/>
    <w:tmpl w:val="D968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A65C6F"/>
    <w:multiLevelType w:val="multilevel"/>
    <w:tmpl w:val="D560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4B18CD"/>
    <w:multiLevelType w:val="multilevel"/>
    <w:tmpl w:val="583E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93444E"/>
    <w:multiLevelType w:val="multilevel"/>
    <w:tmpl w:val="71A8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5F5E1D"/>
    <w:multiLevelType w:val="multilevel"/>
    <w:tmpl w:val="6EE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6939F6"/>
    <w:multiLevelType w:val="multilevel"/>
    <w:tmpl w:val="C868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EB334D"/>
    <w:multiLevelType w:val="multilevel"/>
    <w:tmpl w:val="BAE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36667F"/>
    <w:multiLevelType w:val="multilevel"/>
    <w:tmpl w:val="A3CA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3D5FDC"/>
    <w:multiLevelType w:val="multilevel"/>
    <w:tmpl w:val="7770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844AF7"/>
    <w:multiLevelType w:val="multilevel"/>
    <w:tmpl w:val="6B5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8D1714"/>
    <w:multiLevelType w:val="multilevel"/>
    <w:tmpl w:val="33BE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9432AF"/>
    <w:multiLevelType w:val="multilevel"/>
    <w:tmpl w:val="3282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214434"/>
    <w:multiLevelType w:val="multilevel"/>
    <w:tmpl w:val="A35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5763C0"/>
    <w:multiLevelType w:val="multilevel"/>
    <w:tmpl w:val="07B4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44475C"/>
    <w:multiLevelType w:val="multilevel"/>
    <w:tmpl w:val="B2A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450B57"/>
    <w:multiLevelType w:val="multilevel"/>
    <w:tmpl w:val="913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932791"/>
    <w:multiLevelType w:val="multilevel"/>
    <w:tmpl w:val="35C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BD5BE9"/>
    <w:multiLevelType w:val="multilevel"/>
    <w:tmpl w:val="834C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A2341E"/>
    <w:multiLevelType w:val="multilevel"/>
    <w:tmpl w:val="3BC0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2A10EC"/>
    <w:multiLevelType w:val="multilevel"/>
    <w:tmpl w:val="DF6E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F440CB"/>
    <w:multiLevelType w:val="multilevel"/>
    <w:tmpl w:val="DD08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3B1DE1"/>
    <w:multiLevelType w:val="multilevel"/>
    <w:tmpl w:val="E718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767BEC"/>
    <w:multiLevelType w:val="multilevel"/>
    <w:tmpl w:val="9E1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30535B"/>
    <w:multiLevelType w:val="multilevel"/>
    <w:tmpl w:val="187A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0D709F"/>
    <w:multiLevelType w:val="multilevel"/>
    <w:tmpl w:val="B480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2A3793"/>
    <w:multiLevelType w:val="multilevel"/>
    <w:tmpl w:val="8A9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77576EE"/>
    <w:multiLevelType w:val="multilevel"/>
    <w:tmpl w:val="C57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A31BFE"/>
    <w:multiLevelType w:val="multilevel"/>
    <w:tmpl w:val="26C0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995B88"/>
    <w:multiLevelType w:val="multilevel"/>
    <w:tmpl w:val="8950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046823"/>
    <w:multiLevelType w:val="multilevel"/>
    <w:tmpl w:val="AEAE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5F1381"/>
    <w:multiLevelType w:val="multilevel"/>
    <w:tmpl w:val="F4AA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0E1A80"/>
    <w:multiLevelType w:val="multilevel"/>
    <w:tmpl w:val="9522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AA7CC4"/>
    <w:multiLevelType w:val="multilevel"/>
    <w:tmpl w:val="8208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510C9C"/>
    <w:multiLevelType w:val="multilevel"/>
    <w:tmpl w:val="D086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FB51F6"/>
    <w:multiLevelType w:val="multilevel"/>
    <w:tmpl w:val="3A0C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5F6D82"/>
    <w:multiLevelType w:val="multilevel"/>
    <w:tmpl w:val="DE18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873278"/>
    <w:multiLevelType w:val="multilevel"/>
    <w:tmpl w:val="EADC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71163A"/>
    <w:multiLevelType w:val="multilevel"/>
    <w:tmpl w:val="E5A8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05627B"/>
    <w:multiLevelType w:val="multilevel"/>
    <w:tmpl w:val="CA50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2E0C89"/>
    <w:multiLevelType w:val="multilevel"/>
    <w:tmpl w:val="10A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2E57D3"/>
    <w:multiLevelType w:val="multilevel"/>
    <w:tmpl w:val="1EFC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CB6E2F"/>
    <w:multiLevelType w:val="multilevel"/>
    <w:tmpl w:val="AA9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E711C3"/>
    <w:multiLevelType w:val="multilevel"/>
    <w:tmpl w:val="466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A503FDA"/>
    <w:multiLevelType w:val="multilevel"/>
    <w:tmpl w:val="A35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1D7F64"/>
    <w:multiLevelType w:val="multilevel"/>
    <w:tmpl w:val="03A4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B712B43"/>
    <w:multiLevelType w:val="multilevel"/>
    <w:tmpl w:val="EE22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436E0B"/>
    <w:multiLevelType w:val="multilevel"/>
    <w:tmpl w:val="B0EA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0704F9E"/>
    <w:multiLevelType w:val="multilevel"/>
    <w:tmpl w:val="2A18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07215FE"/>
    <w:multiLevelType w:val="multilevel"/>
    <w:tmpl w:val="C47A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C13239"/>
    <w:multiLevelType w:val="multilevel"/>
    <w:tmpl w:val="E05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C668A3"/>
    <w:multiLevelType w:val="multilevel"/>
    <w:tmpl w:val="124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E30305"/>
    <w:multiLevelType w:val="multilevel"/>
    <w:tmpl w:val="258C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1C2954"/>
    <w:multiLevelType w:val="multilevel"/>
    <w:tmpl w:val="518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271B70"/>
    <w:multiLevelType w:val="multilevel"/>
    <w:tmpl w:val="BBA8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100A3E"/>
    <w:multiLevelType w:val="multilevel"/>
    <w:tmpl w:val="33BC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B92B52"/>
    <w:multiLevelType w:val="multilevel"/>
    <w:tmpl w:val="438E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636A0A"/>
    <w:multiLevelType w:val="multilevel"/>
    <w:tmpl w:val="A1E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482022">
    <w:abstractNumId w:val="8"/>
  </w:num>
  <w:num w:numId="2" w16cid:durableId="287511758">
    <w:abstractNumId w:val="6"/>
  </w:num>
  <w:num w:numId="3" w16cid:durableId="1203597517">
    <w:abstractNumId w:val="5"/>
  </w:num>
  <w:num w:numId="4" w16cid:durableId="1212500935">
    <w:abstractNumId w:val="4"/>
  </w:num>
  <w:num w:numId="5" w16cid:durableId="1516067034">
    <w:abstractNumId w:val="7"/>
  </w:num>
  <w:num w:numId="6" w16cid:durableId="628973385">
    <w:abstractNumId w:val="3"/>
  </w:num>
  <w:num w:numId="7" w16cid:durableId="1950701933">
    <w:abstractNumId w:val="2"/>
  </w:num>
  <w:num w:numId="8" w16cid:durableId="144974747">
    <w:abstractNumId w:val="1"/>
  </w:num>
  <w:num w:numId="9" w16cid:durableId="1667783854">
    <w:abstractNumId w:val="0"/>
  </w:num>
  <w:num w:numId="10" w16cid:durableId="1304887667">
    <w:abstractNumId w:val="21"/>
  </w:num>
  <w:num w:numId="11" w16cid:durableId="976035072">
    <w:abstractNumId w:val="59"/>
  </w:num>
  <w:num w:numId="12" w16cid:durableId="1849056682">
    <w:abstractNumId w:val="33"/>
  </w:num>
  <w:num w:numId="13" w16cid:durableId="42944888">
    <w:abstractNumId w:val="20"/>
  </w:num>
  <w:num w:numId="14" w16cid:durableId="727848616">
    <w:abstractNumId w:val="43"/>
  </w:num>
  <w:num w:numId="15" w16cid:durableId="2134012841">
    <w:abstractNumId w:val="63"/>
  </w:num>
  <w:num w:numId="16" w16cid:durableId="669715321">
    <w:abstractNumId w:val="92"/>
  </w:num>
  <w:num w:numId="17" w16cid:durableId="1485202788">
    <w:abstractNumId w:val="75"/>
  </w:num>
  <w:num w:numId="18" w16cid:durableId="1314682886">
    <w:abstractNumId w:val="88"/>
  </w:num>
  <w:num w:numId="19" w16cid:durableId="136730539">
    <w:abstractNumId w:val="53"/>
  </w:num>
  <w:num w:numId="20" w16cid:durableId="354886363">
    <w:abstractNumId w:val="17"/>
  </w:num>
  <w:num w:numId="21" w16cid:durableId="165482014">
    <w:abstractNumId w:val="77"/>
  </w:num>
  <w:num w:numId="22" w16cid:durableId="1070233998">
    <w:abstractNumId w:val="39"/>
  </w:num>
  <w:num w:numId="23" w16cid:durableId="2008558286">
    <w:abstractNumId w:val="13"/>
  </w:num>
  <w:num w:numId="24" w16cid:durableId="907420366">
    <w:abstractNumId w:val="80"/>
  </w:num>
  <w:num w:numId="25" w16cid:durableId="1421367888">
    <w:abstractNumId w:val="76"/>
  </w:num>
  <w:num w:numId="26" w16cid:durableId="1069113952">
    <w:abstractNumId w:val="78"/>
  </w:num>
  <w:num w:numId="27" w16cid:durableId="1133215656">
    <w:abstractNumId w:val="48"/>
  </w:num>
  <w:num w:numId="28" w16cid:durableId="1278298404">
    <w:abstractNumId w:val="25"/>
  </w:num>
  <w:num w:numId="29" w16cid:durableId="401828963">
    <w:abstractNumId w:val="45"/>
  </w:num>
  <w:num w:numId="30" w16cid:durableId="1015764967">
    <w:abstractNumId w:val="83"/>
  </w:num>
  <w:num w:numId="31" w16cid:durableId="1370227919">
    <w:abstractNumId w:val="16"/>
  </w:num>
  <w:num w:numId="32" w16cid:durableId="6833314">
    <w:abstractNumId w:val="37"/>
  </w:num>
  <w:num w:numId="33" w16cid:durableId="685207566">
    <w:abstractNumId w:val="46"/>
  </w:num>
  <w:num w:numId="34" w16cid:durableId="519663721">
    <w:abstractNumId w:val="28"/>
  </w:num>
  <w:num w:numId="35" w16cid:durableId="540477818">
    <w:abstractNumId w:val="35"/>
  </w:num>
  <w:num w:numId="36" w16cid:durableId="452098022">
    <w:abstractNumId w:val="30"/>
  </w:num>
  <w:num w:numId="37" w16cid:durableId="1609655475">
    <w:abstractNumId w:val="91"/>
  </w:num>
  <w:num w:numId="38" w16cid:durableId="1042436326">
    <w:abstractNumId w:val="74"/>
  </w:num>
  <w:num w:numId="39" w16cid:durableId="568926911">
    <w:abstractNumId w:val="42"/>
  </w:num>
  <w:num w:numId="40" w16cid:durableId="866869263">
    <w:abstractNumId w:val="36"/>
  </w:num>
  <w:num w:numId="41" w16cid:durableId="859977990">
    <w:abstractNumId w:val="68"/>
  </w:num>
  <w:num w:numId="42" w16cid:durableId="1011763080">
    <w:abstractNumId w:val="70"/>
  </w:num>
  <w:num w:numId="43" w16cid:durableId="1859807171">
    <w:abstractNumId w:val="96"/>
  </w:num>
  <w:num w:numId="44" w16cid:durableId="1313173290">
    <w:abstractNumId w:val="81"/>
  </w:num>
  <w:num w:numId="45" w16cid:durableId="815997600">
    <w:abstractNumId w:val="85"/>
  </w:num>
  <w:num w:numId="46" w16cid:durableId="1515414278">
    <w:abstractNumId w:val="14"/>
  </w:num>
  <w:num w:numId="47" w16cid:durableId="1935555249">
    <w:abstractNumId w:val="41"/>
  </w:num>
  <w:num w:numId="48" w16cid:durableId="271984706">
    <w:abstractNumId w:val="57"/>
  </w:num>
  <w:num w:numId="49" w16cid:durableId="1812601879">
    <w:abstractNumId w:val="18"/>
  </w:num>
  <w:num w:numId="50" w16cid:durableId="1880968199">
    <w:abstractNumId w:val="67"/>
  </w:num>
  <w:num w:numId="51" w16cid:durableId="2022198848">
    <w:abstractNumId w:val="71"/>
  </w:num>
  <w:num w:numId="52" w16cid:durableId="1526674070">
    <w:abstractNumId w:val="23"/>
  </w:num>
  <w:num w:numId="53" w16cid:durableId="1302731536">
    <w:abstractNumId w:val="66"/>
  </w:num>
  <w:num w:numId="54" w16cid:durableId="1343358623">
    <w:abstractNumId w:val="97"/>
  </w:num>
  <w:num w:numId="55" w16cid:durableId="1184591439">
    <w:abstractNumId w:val="47"/>
  </w:num>
  <w:num w:numId="56" w16cid:durableId="407774919">
    <w:abstractNumId w:val="27"/>
  </w:num>
  <w:num w:numId="57" w16cid:durableId="1202748479">
    <w:abstractNumId w:val="61"/>
  </w:num>
  <w:num w:numId="58" w16cid:durableId="1771967513">
    <w:abstractNumId w:val="62"/>
  </w:num>
  <w:num w:numId="59" w16cid:durableId="132258060">
    <w:abstractNumId w:val="52"/>
  </w:num>
  <w:num w:numId="60" w16cid:durableId="362023668">
    <w:abstractNumId w:val="26"/>
  </w:num>
  <w:num w:numId="61" w16cid:durableId="1367367394">
    <w:abstractNumId w:val="84"/>
  </w:num>
  <w:num w:numId="62" w16cid:durableId="650869623">
    <w:abstractNumId w:val="50"/>
  </w:num>
  <w:num w:numId="63" w16cid:durableId="753208231">
    <w:abstractNumId w:val="79"/>
  </w:num>
  <w:num w:numId="64" w16cid:durableId="32195608">
    <w:abstractNumId w:val="51"/>
  </w:num>
  <w:num w:numId="65" w16cid:durableId="1063408781">
    <w:abstractNumId w:val="12"/>
  </w:num>
  <w:num w:numId="66" w16cid:durableId="1782214664">
    <w:abstractNumId w:val="69"/>
  </w:num>
  <w:num w:numId="67" w16cid:durableId="1649895550">
    <w:abstractNumId w:val="34"/>
  </w:num>
  <w:num w:numId="68" w16cid:durableId="1240093960">
    <w:abstractNumId w:val="10"/>
  </w:num>
  <w:num w:numId="69" w16cid:durableId="322203746">
    <w:abstractNumId w:val="73"/>
  </w:num>
  <w:num w:numId="70" w16cid:durableId="525337327">
    <w:abstractNumId w:val="24"/>
  </w:num>
  <w:num w:numId="71" w16cid:durableId="1551382941">
    <w:abstractNumId w:val="58"/>
  </w:num>
  <w:num w:numId="72" w16cid:durableId="585579307">
    <w:abstractNumId w:val="93"/>
  </w:num>
  <w:num w:numId="73" w16cid:durableId="895821967">
    <w:abstractNumId w:val="19"/>
  </w:num>
  <w:num w:numId="74" w16cid:durableId="1687322001">
    <w:abstractNumId w:val="31"/>
  </w:num>
  <w:num w:numId="75" w16cid:durableId="520170056">
    <w:abstractNumId w:val="86"/>
  </w:num>
  <w:num w:numId="76" w16cid:durableId="1677686728">
    <w:abstractNumId w:val="38"/>
  </w:num>
  <w:num w:numId="77" w16cid:durableId="446893249">
    <w:abstractNumId w:val="94"/>
  </w:num>
  <w:num w:numId="78" w16cid:durableId="1087271594">
    <w:abstractNumId w:val="82"/>
  </w:num>
  <w:num w:numId="79" w16cid:durableId="723480639">
    <w:abstractNumId w:val="40"/>
  </w:num>
  <w:num w:numId="80" w16cid:durableId="1563640328">
    <w:abstractNumId w:val="89"/>
  </w:num>
  <w:num w:numId="81" w16cid:durableId="2135319693">
    <w:abstractNumId w:val="95"/>
  </w:num>
  <w:num w:numId="82" w16cid:durableId="1351373966">
    <w:abstractNumId w:val="54"/>
  </w:num>
  <w:num w:numId="83" w16cid:durableId="1217353040">
    <w:abstractNumId w:val="22"/>
  </w:num>
  <w:num w:numId="84" w16cid:durableId="1542860324">
    <w:abstractNumId w:val="32"/>
  </w:num>
  <w:num w:numId="85" w16cid:durableId="126245482">
    <w:abstractNumId w:val="64"/>
  </w:num>
  <w:num w:numId="86" w16cid:durableId="996373833">
    <w:abstractNumId w:val="90"/>
  </w:num>
  <w:num w:numId="87" w16cid:durableId="1441023465">
    <w:abstractNumId w:val="56"/>
  </w:num>
  <w:num w:numId="88" w16cid:durableId="1892690078">
    <w:abstractNumId w:val="65"/>
  </w:num>
  <w:num w:numId="89" w16cid:durableId="968708362">
    <w:abstractNumId w:val="98"/>
  </w:num>
  <w:num w:numId="90" w16cid:durableId="1800420258">
    <w:abstractNumId w:val="49"/>
  </w:num>
  <w:num w:numId="91" w16cid:durableId="410347748">
    <w:abstractNumId w:val="11"/>
  </w:num>
  <w:num w:numId="92" w16cid:durableId="2046900602">
    <w:abstractNumId w:val="55"/>
  </w:num>
  <w:num w:numId="93" w16cid:durableId="1313170070">
    <w:abstractNumId w:val="60"/>
  </w:num>
  <w:num w:numId="94" w16cid:durableId="641808222">
    <w:abstractNumId w:val="72"/>
  </w:num>
  <w:num w:numId="95" w16cid:durableId="1884563255">
    <w:abstractNumId w:val="44"/>
  </w:num>
  <w:num w:numId="96" w16cid:durableId="143015112">
    <w:abstractNumId w:val="29"/>
  </w:num>
  <w:num w:numId="97" w16cid:durableId="296886130">
    <w:abstractNumId w:val="9"/>
  </w:num>
  <w:num w:numId="98" w16cid:durableId="1946109268">
    <w:abstractNumId w:val="15"/>
  </w:num>
  <w:num w:numId="99" w16cid:durableId="1344548969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9E6"/>
    <w:rsid w:val="00326F90"/>
    <w:rsid w:val="0054226F"/>
    <w:rsid w:val="00AA1D8D"/>
    <w:rsid w:val="00B47730"/>
    <w:rsid w:val="00CB0664"/>
    <w:rsid w:val="00F61B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96507"/>
  <w14:defaultImageDpi w14:val="300"/>
  <w15:docId w15:val="{4F76F411-3F55-412F-853A-612A309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23T04:03:00Z</dcterms:modified>
  <cp:category/>
</cp:coreProperties>
</file>